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C9B56" w14:textId="77777777" w:rsidR="00D17305" w:rsidRPr="00D17305" w:rsidRDefault="00D17305" w:rsidP="00D17305">
      <w:pPr>
        <w:spacing w:after="120" w:line="240" w:lineRule="auto"/>
        <w:rPr>
          <w:rFonts w:cs="Arial"/>
          <w:b/>
          <w:sz w:val="28"/>
          <w:szCs w:val="28"/>
        </w:rPr>
      </w:pPr>
      <w:r w:rsidRPr="00D17305">
        <w:rPr>
          <w:rFonts w:cs="Arial"/>
          <w:b/>
          <w:sz w:val="28"/>
          <w:szCs w:val="28"/>
        </w:rPr>
        <w:t xml:space="preserve">Vulnerable groups </w:t>
      </w:r>
      <w:proofErr w:type="gramStart"/>
      <w:r w:rsidRPr="00D17305">
        <w:rPr>
          <w:rFonts w:cs="Arial"/>
          <w:b/>
          <w:sz w:val="28"/>
          <w:szCs w:val="28"/>
        </w:rPr>
        <w:t>-  support</w:t>
      </w:r>
      <w:proofErr w:type="gramEnd"/>
      <w:r w:rsidRPr="00D17305">
        <w:rPr>
          <w:rFonts w:cs="Arial"/>
          <w:b/>
          <w:sz w:val="28"/>
          <w:szCs w:val="28"/>
        </w:rPr>
        <w:t>/teaching</w:t>
      </w:r>
      <w:r w:rsidRPr="00D17305">
        <w:rPr>
          <w:rFonts w:cs="Arial"/>
          <w:b/>
          <w:sz w:val="28"/>
          <w:szCs w:val="28"/>
        </w:rPr>
        <w:tab/>
        <w:t>Term/date:</w:t>
      </w:r>
    </w:p>
    <w:p w14:paraId="567FFEE5" w14:textId="77777777" w:rsidR="00D17305" w:rsidRPr="00D17305" w:rsidRDefault="00D17305" w:rsidP="00D17305">
      <w:pPr>
        <w:spacing w:after="120" w:line="240" w:lineRule="auto"/>
        <w:rPr>
          <w:rFonts w:cs="Arial"/>
          <w:sz w:val="20"/>
          <w:szCs w:val="20"/>
        </w:rPr>
      </w:pPr>
      <w:r w:rsidRPr="00D17305">
        <w:rPr>
          <w:rFonts w:cs="Arial"/>
          <w:sz w:val="20"/>
          <w:szCs w:val="20"/>
        </w:rPr>
        <w:t>EYPP – Early Years Pupil Premium</w:t>
      </w:r>
    </w:p>
    <w:p w14:paraId="07626A11" w14:textId="77777777" w:rsidR="00D17305" w:rsidRPr="00D17305" w:rsidRDefault="00D17305" w:rsidP="00D17305">
      <w:pPr>
        <w:spacing w:after="120" w:line="240" w:lineRule="auto"/>
        <w:rPr>
          <w:rFonts w:cs="Arial"/>
          <w:sz w:val="20"/>
          <w:szCs w:val="20"/>
        </w:rPr>
      </w:pPr>
      <w:r w:rsidRPr="00D17305">
        <w:rPr>
          <w:rFonts w:cs="Arial"/>
          <w:sz w:val="20"/>
          <w:szCs w:val="20"/>
        </w:rPr>
        <w:t>SEND – Special Educational Needs and Disability</w:t>
      </w:r>
    </w:p>
    <w:p w14:paraId="658BBD9A" w14:textId="77777777" w:rsidR="00D17305" w:rsidRPr="00D17305" w:rsidRDefault="00D17305" w:rsidP="00D17305">
      <w:pPr>
        <w:spacing w:after="120"/>
        <w:rPr>
          <w:rFonts w:cs="Arial"/>
          <w:sz w:val="20"/>
          <w:szCs w:val="20"/>
        </w:rPr>
      </w:pPr>
      <w:r w:rsidRPr="00D17305">
        <w:rPr>
          <w:rFonts w:cs="Arial"/>
          <w:sz w:val="20"/>
          <w:szCs w:val="20"/>
        </w:rPr>
        <w:t>EAL - English as an additional language</w:t>
      </w:r>
    </w:p>
    <w:p w14:paraId="3CF5BC53" w14:textId="77777777" w:rsidR="00D17305" w:rsidRPr="00D17305" w:rsidRDefault="00D17305" w:rsidP="00D17305">
      <w:pPr>
        <w:spacing w:after="120" w:line="240" w:lineRule="auto"/>
        <w:rPr>
          <w:rFonts w:cs="Arial"/>
          <w:sz w:val="20"/>
          <w:szCs w:val="20"/>
        </w:rPr>
      </w:pPr>
      <w:r w:rsidRPr="00D17305">
        <w:rPr>
          <w:rFonts w:cs="Arial"/>
          <w:sz w:val="20"/>
          <w:szCs w:val="20"/>
        </w:rPr>
        <w:t>GRT – Gypsy, Romany, Traveller</w:t>
      </w:r>
    </w:p>
    <w:p w14:paraId="3A468DE6" w14:textId="77777777" w:rsidR="00D17305" w:rsidRPr="00D17305" w:rsidRDefault="00D17305" w:rsidP="00D17305">
      <w:pPr>
        <w:spacing w:after="120" w:line="240" w:lineRule="auto"/>
        <w:rPr>
          <w:rFonts w:cs="Arial"/>
          <w:sz w:val="20"/>
          <w:szCs w:val="20"/>
        </w:rPr>
      </w:pPr>
      <w:r w:rsidRPr="00D17305">
        <w:rPr>
          <w:rFonts w:cs="Arial"/>
          <w:sz w:val="20"/>
          <w:szCs w:val="20"/>
        </w:rPr>
        <w:t>CWCF – Children we care for</w:t>
      </w:r>
    </w:p>
    <w:p w14:paraId="3FBE90EA" w14:textId="77777777" w:rsidR="00D17305" w:rsidRPr="00D17305" w:rsidRDefault="00D17305" w:rsidP="00D17305">
      <w:pPr>
        <w:spacing w:after="120" w:line="240" w:lineRule="auto"/>
        <w:rPr>
          <w:rFonts w:cs="Arial"/>
          <w:sz w:val="20"/>
          <w:szCs w:val="20"/>
        </w:rPr>
      </w:pPr>
      <w:r w:rsidRPr="00D17305">
        <w:rPr>
          <w:rFonts w:cs="Arial"/>
          <w:sz w:val="20"/>
          <w:szCs w:val="20"/>
        </w:rPr>
        <w:t>MA – more able</w:t>
      </w:r>
    </w:p>
    <w:p w14:paraId="5207CDD2" w14:textId="5D331936" w:rsidR="008174C9" w:rsidRDefault="008174C9" w:rsidP="00A214D9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529"/>
        <w:gridCol w:w="2111"/>
        <w:gridCol w:w="2128"/>
        <w:gridCol w:w="2710"/>
        <w:gridCol w:w="2403"/>
      </w:tblGrid>
      <w:tr w:rsidR="00D17305" w:rsidRPr="00D17305" w14:paraId="5CB18101" w14:textId="77777777" w:rsidTr="00D17305">
        <w:tc>
          <w:tcPr>
            <w:tcW w:w="1529" w:type="dxa"/>
          </w:tcPr>
          <w:p w14:paraId="61C68517" w14:textId="77777777" w:rsidR="00D17305" w:rsidRPr="00D17305" w:rsidRDefault="00D17305" w:rsidP="00D17305">
            <w:pPr>
              <w:rPr>
                <w:rFonts w:cs="Arial"/>
                <w:b/>
                <w:szCs w:val="24"/>
              </w:rPr>
            </w:pPr>
            <w:r w:rsidRPr="00D17305">
              <w:rPr>
                <w:rFonts w:cs="Arial"/>
                <w:b/>
                <w:szCs w:val="24"/>
              </w:rPr>
              <w:t>Group/type</w:t>
            </w:r>
          </w:p>
        </w:tc>
        <w:tc>
          <w:tcPr>
            <w:tcW w:w="2111" w:type="dxa"/>
          </w:tcPr>
          <w:p w14:paraId="17EC9FBF" w14:textId="77777777" w:rsidR="00D17305" w:rsidRPr="00D17305" w:rsidRDefault="00D17305" w:rsidP="00D17305">
            <w:pPr>
              <w:rPr>
                <w:rFonts w:cs="Arial"/>
                <w:b/>
                <w:szCs w:val="24"/>
              </w:rPr>
            </w:pPr>
            <w:r w:rsidRPr="00D17305">
              <w:rPr>
                <w:rFonts w:cs="Arial"/>
                <w:b/>
                <w:szCs w:val="24"/>
              </w:rPr>
              <w:t>Children’s names</w:t>
            </w:r>
          </w:p>
        </w:tc>
        <w:tc>
          <w:tcPr>
            <w:tcW w:w="2128" w:type="dxa"/>
          </w:tcPr>
          <w:p w14:paraId="6BB91470" w14:textId="77777777" w:rsidR="00D17305" w:rsidRPr="00D17305" w:rsidRDefault="00D17305" w:rsidP="00D17305">
            <w:pPr>
              <w:rPr>
                <w:rFonts w:cs="Arial"/>
                <w:b/>
                <w:szCs w:val="24"/>
              </w:rPr>
            </w:pPr>
            <w:r w:rsidRPr="00D17305">
              <w:rPr>
                <w:rFonts w:cs="Arial"/>
                <w:b/>
                <w:szCs w:val="24"/>
              </w:rPr>
              <w:t>Context</w:t>
            </w:r>
          </w:p>
        </w:tc>
        <w:tc>
          <w:tcPr>
            <w:tcW w:w="2710" w:type="dxa"/>
          </w:tcPr>
          <w:p w14:paraId="3651F36A" w14:textId="77777777" w:rsidR="00D17305" w:rsidRPr="00D17305" w:rsidRDefault="00D17305" w:rsidP="00D17305">
            <w:pPr>
              <w:rPr>
                <w:rFonts w:cs="Arial"/>
                <w:b/>
                <w:szCs w:val="24"/>
              </w:rPr>
            </w:pPr>
            <w:r w:rsidRPr="00D17305">
              <w:rPr>
                <w:rFonts w:cs="Arial"/>
                <w:b/>
                <w:szCs w:val="24"/>
              </w:rPr>
              <w:t>Interventions/</w:t>
            </w:r>
          </w:p>
          <w:p w14:paraId="00F4048D" w14:textId="77777777" w:rsidR="00D17305" w:rsidRPr="00D17305" w:rsidRDefault="00D17305" w:rsidP="00D17305">
            <w:pPr>
              <w:rPr>
                <w:rFonts w:cs="Arial"/>
                <w:b/>
                <w:szCs w:val="24"/>
              </w:rPr>
            </w:pPr>
            <w:r w:rsidRPr="00D17305">
              <w:rPr>
                <w:rFonts w:cs="Arial"/>
                <w:b/>
                <w:szCs w:val="24"/>
              </w:rPr>
              <w:t>support/opportunities</w:t>
            </w:r>
          </w:p>
        </w:tc>
        <w:tc>
          <w:tcPr>
            <w:tcW w:w="2403" w:type="dxa"/>
          </w:tcPr>
          <w:p w14:paraId="2C5F3CF0" w14:textId="1D7A7BCE" w:rsidR="00D17305" w:rsidRPr="00D17305" w:rsidRDefault="00D17305" w:rsidP="00D17305">
            <w:pPr>
              <w:rPr>
                <w:rFonts w:cs="Arial"/>
                <w:b/>
                <w:szCs w:val="24"/>
              </w:rPr>
            </w:pPr>
            <w:r w:rsidRPr="00D17305">
              <w:rPr>
                <w:rFonts w:cs="Arial"/>
                <w:b/>
                <w:szCs w:val="24"/>
              </w:rPr>
              <w:t>Update</w:t>
            </w:r>
            <w:r>
              <w:rPr>
                <w:rFonts w:cs="Arial"/>
                <w:b/>
                <w:szCs w:val="24"/>
              </w:rPr>
              <w:t>/impact on learning and development</w:t>
            </w:r>
          </w:p>
        </w:tc>
      </w:tr>
      <w:tr w:rsidR="00D17305" w:rsidRPr="00D17305" w14:paraId="7D3CACA0" w14:textId="77777777" w:rsidTr="00D17305">
        <w:tc>
          <w:tcPr>
            <w:tcW w:w="1529" w:type="dxa"/>
          </w:tcPr>
          <w:p w14:paraId="20AEE316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704A8B5F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  <w:r w:rsidRPr="00D17305">
              <w:rPr>
                <w:rFonts w:cs="Arial"/>
                <w:szCs w:val="24"/>
              </w:rPr>
              <w:t xml:space="preserve">funded </w:t>
            </w:r>
            <w:proofErr w:type="gramStart"/>
            <w:r w:rsidRPr="00D17305">
              <w:rPr>
                <w:rFonts w:cs="Arial"/>
                <w:szCs w:val="24"/>
              </w:rPr>
              <w:t>2 year olds</w:t>
            </w:r>
            <w:proofErr w:type="gramEnd"/>
          </w:p>
          <w:p w14:paraId="76D1A72E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11" w:type="dxa"/>
          </w:tcPr>
          <w:p w14:paraId="640790A9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28" w:type="dxa"/>
          </w:tcPr>
          <w:p w14:paraId="11459477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710" w:type="dxa"/>
          </w:tcPr>
          <w:p w14:paraId="355D5061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403" w:type="dxa"/>
          </w:tcPr>
          <w:p w14:paraId="57E16716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</w:tr>
      <w:tr w:rsidR="00D17305" w:rsidRPr="00D17305" w14:paraId="532F85FB" w14:textId="77777777" w:rsidTr="00D17305">
        <w:tc>
          <w:tcPr>
            <w:tcW w:w="1529" w:type="dxa"/>
          </w:tcPr>
          <w:p w14:paraId="1BB77D13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6945FA9F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  <w:r w:rsidRPr="00D17305">
              <w:rPr>
                <w:rFonts w:cs="Arial"/>
                <w:szCs w:val="24"/>
              </w:rPr>
              <w:t>EYPP/PP</w:t>
            </w:r>
          </w:p>
          <w:p w14:paraId="3CAC92DC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438AC761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11" w:type="dxa"/>
          </w:tcPr>
          <w:p w14:paraId="3E0FBCB0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28" w:type="dxa"/>
          </w:tcPr>
          <w:p w14:paraId="7CC68DB7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710" w:type="dxa"/>
          </w:tcPr>
          <w:p w14:paraId="6837A741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403" w:type="dxa"/>
          </w:tcPr>
          <w:p w14:paraId="3A185988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</w:tr>
      <w:tr w:rsidR="00D17305" w:rsidRPr="00D17305" w14:paraId="4251BE4E" w14:textId="77777777" w:rsidTr="00D17305">
        <w:tc>
          <w:tcPr>
            <w:tcW w:w="1529" w:type="dxa"/>
          </w:tcPr>
          <w:p w14:paraId="6133C446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19FDA652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  <w:r w:rsidRPr="00D17305">
              <w:rPr>
                <w:rFonts w:cs="Arial"/>
                <w:szCs w:val="24"/>
              </w:rPr>
              <w:t>SEND</w:t>
            </w:r>
          </w:p>
          <w:p w14:paraId="32E2590D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307F2995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11" w:type="dxa"/>
          </w:tcPr>
          <w:p w14:paraId="196AF526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28" w:type="dxa"/>
          </w:tcPr>
          <w:p w14:paraId="374B793D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710" w:type="dxa"/>
          </w:tcPr>
          <w:p w14:paraId="6576E91B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403" w:type="dxa"/>
          </w:tcPr>
          <w:p w14:paraId="1DD9A9BF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</w:tr>
      <w:tr w:rsidR="00D17305" w:rsidRPr="00D17305" w14:paraId="6757D859" w14:textId="77777777" w:rsidTr="00D17305">
        <w:tc>
          <w:tcPr>
            <w:tcW w:w="1529" w:type="dxa"/>
          </w:tcPr>
          <w:p w14:paraId="54FE9FD6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4746A4FE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  <w:r w:rsidRPr="00D17305">
              <w:rPr>
                <w:rFonts w:cs="Arial"/>
                <w:szCs w:val="24"/>
              </w:rPr>
              <w:t>EAL</w:t>
            </w:r>
          </w:p>
          <w:p w14:paraId="7C346C5A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022DAEDD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11" w:type="dxa"/>
          </w:tcPr>
          <w:p w14:paraId="2D99F2A2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28" w:type="dxa"/>
          </w:tcPr>
          <w:p w14:paraId="05FDF9FD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710" w:type="dxa"/>
          </w:tcPr>
          <w:p w14:paraId="7B6C0DD0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403" w:type="dxa"/>
          </w:tcPr>
          <w:p w14:paraId="7B5AD986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</w:tr>
      <w:tr w:rsidR="00D17305" w:rsidRPr="00D17305" w14:paraId="38FA051A" w14:textId="77777777" w:rsidTr="00D17305">
        <w:tc>
          <w:tcPr>
            <w:tcW w:w="1529" w:type="dxa"/>
          </w:tcPr>
          <w:p w14:paraId="3013B31D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7ECB1EC5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  <w:r w:rsidRPr="00D17305">
              <w:rPr>
                <w:rFonts w:cs="Arial"/>
                <w:szCs w:val="24"/>
              </w:rPr>
              <w:t>GRT</w:t>
            </w:r>
          </w:p>
          <w:p w14:paraId="51687775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2FBBA224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11" w:type="dxa"/>
          </w:tcPr>
          <w:p w14:paraId="4C48025D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28" w:type="dxa"/>
          </w:tcPr>
          <w:p w14:paraId="018F87F9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710" w:type="dxa"/>
          </w:tcPr>
          <w:p w14:paraId="7A601B4B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403" w:type="dxa"/>
          </w:tcPr>
          <w:p w14:paraId="54040328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</w:tr>
      <w:tr w:rsidR="00D17305" w:rsidRPr="00D17305" w14:paraId="7BAE2FA2" w14:textId="77777777" w:rsidTr="00D17305">
        <w:tc>
          <w:tcPr>
            <w:tcW w:w="1529" w:type="dxa"/>
          </w:tcPr>
          <w:p w14:paraId="6AA27BAD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766F95C1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  <w:r w:rsidRPr="00D17305">
              <w:rPr>
                <w:rFonts w:cs="Arial"/>
                <w:szCs w:val="24"/>
              </w:rPr>
              <w:t>CWCF</w:t>
            </w:r>
          </w:p>
          <w:p w14:paraId="31D0FB42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3943ED6A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11" w:type="dxa"/>
          </w:tcPr>
          <w:p w14:paraId="7DF7DE8F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28" w:type="dxa"/>
          </w:tcPr>
          <w:p w14:paraId="29221919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710" w:type="dxa"/>
          </w:tcPr>
          <w:p w14:paraId="1C29A562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403" w:type="dxa"/>
          </w:tcPr>
          <w:p w14:paraId="04BA5727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</w:tr>
      <w:tr w:rsidR="00D17305" w:rsidRPr="00D17305" w14:paraId="768AD271" w14:textId="77777777" w:rsidTr="00D17305">
        <w:tc>
          <w:tcPr>
            <w:tcW w:w="1529" w:type="dxa"/>
          </w:tcPr>
          <w:p w14:paraId="64664A18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43355874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  <w:r w:rsidRPr="00D17305">
              <w:rPr>
                <w:rFonts w:cs="Arial"/>
                <w:szCs w:val="24"/>
              </w:rPr>
              <w:t>Forces</w:t>
            </w:r>
          </w:p>
          <w:p w14:paraId="708F3CE5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11" w:type="dxa"/>
          </w:tcPr>
          <w:p w14:paraId="42200677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28" w:type="dxa"/>
          </w:tcPr>
          <w:p w14:paraId="61A4E503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710" w:type="dxa"/>
          </w:tcPr>
          <w:p w14:paraId="0DF27F81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403" w:type="dxa"/>
          </w:tcPr>
          <w:p w14:paraId="2B12426B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</w:tr>
      <w:tr w:rsidR="00D17305" w:rsidRPr="00D17305" w14:paraId="5C3CE8BC" w14:textId="77777777" w:rsidTr="00D17305">
        <w:tc>
          <w:tcPr>
            <w:tcW w:w="1529" w:type="dxa"/>
          </w:tcPr>
          <w:p w14:paraId="46B83582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23E98AD4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  <w:r w:rsidRPr="00D17305">
              <w:rPr>
                <w:rFonts w:cs="Arial"/>
                <w:szCs w:val="24"/>
              </w:rPr>
              <w:t>MA</w:t>
            </w:r>
          </w:p>
          <w:p w14:paraId="517FAF3F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11" w:type="dxa"/>
          </w:tcPr>
          <w:p w14:paraId="2A72E1A0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28" w:type="dxa"/>
          </w:tcPr>
          <w:p w14:paraId="14467385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710" w:type="dxa"/>
          </w:tcPr>
          <w:p w14:paraId="6DCA783A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403" w:type="dxa"/>
          </w:tcPr>
          <w:p w14:paraId="0B732AC8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</w:tr>
      <w:tr w:rsidR="00D17305" w:rsidRPr="00D17305" w14:paraId="3667490C" w14:textId="77777777" w:rsidTr="00D17305">
        <w:tc>
          <w:tcPr>
            <w:tcW w:w="1529" w:type="dxa"/>
          </w:tcPr>
          <w:p w14:paraId="27B96956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0F0AD772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  <w:r w:rsidRPr="00D17305">
              <w:rPr>
                <w:rFonts w:cs="Arial"/>
                <w:szCs w:val="24"/>
              </w:rPr>
              <w:t>other</w:t>
            </w:r>
          </w:p>
          <w:p w14:paraId="2DF7E3AB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  <w:p w14:paraId="19E5D3E4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11" w:type="dxa"/>
          </w:tcPr>
          <w:p w14:paraId="20FE9138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128" w:type="dxa"/>
          </w:tcPr>
          <w:p w14:paraId="6115DE71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710" w:type="dxa"/>
          </w:tcPr>
          <w:p w14:paraId="1F0391BC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  <w:tc>
          <w:tcPr>
            <w:tcW w:w="2403" w:type="dxa"/>
          </w:tcPr>
          <w:p w14:paraId="66FA965D" w14:textId="77777777" w:rsidR="00D17305" w:rsidRPr="00D17305" w:rsidRDefault="00D17305" w:rsidP="00D17305">
            <w:pPr>
              <w:rPr>
                <w:rFonts w:cs="Arial"/>
                <w:szCs w:val="24"/>
              </w:rPr>
            </w:pPr>
          </w:p>
        </w:tc>
      </w:tr>
    </w:tbl>
    <w:p w14:paraId="7F4E8BBE" w14:textId="543CD223" w:rsidR="00D17305" w:rsidRDefault="00D17305" w:rsidP="00A214D9"/>
    <w:p w14:paraId="3C5670B7" w14:textId="77777777" w:rsidR="00D17305" w:rsidRPr="00A214D9" w:rsidRDefault="00D17305" w:rsidP="00A214D9"/>
    <w:sectPr w:rsidR="00D17305" w:rsidRPr="00A214D9" w:rsidSect="00D173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107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402C5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550A212E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7CF9" w14:textId="77777777" w:rsidR="0095026B" w:rsidRDefault="0095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C0CA" w14:textId="77777777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57216" behindDoc="0" locked="0" layoutInCell="1" allowOverlap="1" wp14:anchorId="0BE0B6BF" wp14:editId="46CF7908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2062F1DD" wp14:editId="0EE5697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14CB9" w14:textId="0A1463E6" w:rsidR="008C0B25" w:rsidRDefault="0095026B" w:rsidP="00C53FEE">
    <w:pPr>
      <w:pStyle w:val="Footer"/>
    </w:pPr>
    <w:r>
      <w:rPr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467876F5" wp14:editId="21C44093">
          <wp:simplePos x="0" y="0"/>
          <wp:positionH relativeFrom="column">
            <wp:posOffset>-171450</wp:posOffset>
          </wp:positionH>
          <wp:positionV relativeFrom="paragraph">
            <wp:posOffset>9525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63274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3169">
          <w:rPr>
            <w:noProof/>
            <w:lang w:eastAsia="en-GB"/>
          </w:rPr>
          <w:drawing>
            <wp:anchor distT="0" distB="0" distL="114300" distR="114300" simplePos="0" relativeHeight="251655168" behindDoc="1" locked="0" layoutInCell="1" allowOverlap="1" wp14:anchorId="120C3E05" wp14:editId="7AB41157">
              <wp:simplePos x="0" y="0"/>
              <wp:positionH relativeFrom="column">
                <wp:posOffset>4922520</wp:posOffset>
              </wp:positionH>
              <wp:positionV relativeFrom="paragraph">
                <wp:posOffset>170815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3869527D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B77C8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21358CA9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B135" w14:textId="77777777" w:rsidR="0095026B" w:rsidRDefault="00950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86EC" w14:textId="77777777" w:rsidR="0095026B" w:rsidRDefault="00950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BD80" w14:textId="77777777" w:rsidR="0095026B" w:rsidRDefault="00950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B0F4962"/>
    <w:multiLevelType w:val="hybridMultilevel"/>
    <w:tmpl w:val="F24A8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5491"/>
    <w:multiLevelType w:val="hybridMultilevel"/>
    <w:tmpl w:val="F05CB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E70F1"/>
    <w:rsid w:val="001F5A53"/>
    <w:rsid w:val="0023206A"/>
    <w:rsid w:val="00250463"/>
    <w:rsid w:val="00252D57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3145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70E76"/>
    <w:rsid w:val="007A1E55"/>
    <w:rsid w:val="007A6E12"/>
    <w:rsid w:val="007C1DDC"/>
    <w:rsid w:val="00814314"/>
    <w:rsid w:val="008174C9"/>
    <w:rsid w:val="00883169"/>
    <w:rsid w:val="008C0B25"/>
    <w:rsid w:val="008D0C7D"/>
    <w:rsid w:val="0095026B"/>
    <w:rsid w:val="00953C25"/>
    <w:rsid w:val="00954197"/>
    <w:rsid w:val="0098467D"/>
    <w:rsid w:val="009E0B72"/>
    <w:rsid w:val="00A20DE7"/>
    <w:rsid w:val="00A214D9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53FEE"/>
    <w:rsid w:val="00C772A2"/>
    <w:rsid w:val="00CA4AE6"/>
    <w:rsid w:val="00CE3A6E"/>
    <w:rsid w:val="00D17305"/>
    <w:rsid w:val="00D80971"/>
    <w:rsid w:val="00DA6850"/>
    <w:rsid w:val="00DA73E2"/>
    <w:rsid w:val="00DC2564"/>
    <w:rsid w:val="00E5024B"/>
    <w:rsid w:val="00E82C96"/>
    <w:rsid w:val="00E96E6D"/>
    <w:rsid w:val="00EA0110"/>
    <w:rsid w:val="00EB4AE9"/>
    <w:rsid w:val="00ED6CA9"/>
    <w:rsid w:val="00EF0DBD"/>
    <w:rsid w:val="00EF6BAC"/>
    <w:rsid w:val="00F002BE"/>
    <w:rsid w:val="00F32090"/>
    <w:rsid w:val="00F552A5"/>
    <w:rsid w:val="00F65FD8"/>
    <w:rsid w:val="00FE11E1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647944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8ddd6d12fc3218cf1dea350ab74f402c">
  <xsd:schema xmlns:xsd="http://www.w3.org/2001/XMLSchema" xmlns:xs="http://www.w3.org/2001/XMLSchema" xmlns:p="http://schemas.microsoft.com/office/2006/metadata/properties" xmlns:ns3="6dd73cd8-8e65-4754-af1d-1258c41e6661" xmlns:ns4="83dce263-d04c-474d-b9ee-1e6428f1a3d8" targetNamespace="http://schemas.microsoft.com/office/2006/metadata/properties" ma:root="true" ma:fieldsID="6c833d000de98a1f548960ff60a29ffa" ns3:_="" ns4:_="">
    <xsd:import namespace="6dd73cd8-8e65-4754-af1d-1258c41e6661"/>
    <xsd:import namespace="83dce263-d04c-474d-b9ee-1e6428f1a3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28417-F822-48BD-A48E-21426950AA81}">
  <ds:schemaRefs>
    <ds:schemaRef ds:uri="6dd73cd8-8e65-4754-af1d-1258c41e666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dce263-d04c-474d-b9ee-1e6428f1a3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8B332D-0262-4393-BFE5-FA33B206B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DB99C-6901-4A51-9BAB-D3CC9DF45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6DBCC-2D88-4D2F-B92A-F26666CA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73cd8-8e65-4754-af1d-1258c41e6661"/>
    <ds:schemaRef ds:uri="83dce263-d04c-474d-b9ee-1e6428f1a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3</cp:revision>
  <cp:lastPrinted>2015-09-24T14:40:00Z</cp:lastPrinted>
  <dcterms:created xsi:type="dcterms:W3CDTF">2021-08-17T15:27:00Z</dcterms:created>
  <dcterms:modified xsi:type="dcterms:W3CDTF">2021-08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